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A25C" w14:textId="1F417ED0" w:rsidR="001B40D4" w:rsidRDefault="0019404B">
      <w:pPr>
        <w:spacing w:after="0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Obrazac br. 2 -  Podaci o programskom sadržaju koji se prijavljuje na Javni poziv za financiranje programskih sadržaja elektroničkih medija u </w:t>
      </w:r>
      <w:r w:rsidR="005C71DB">
        <w:rPr>
          <w:rFonts w:ascii="Times New Roman" w:eastAsia="Times New Roman" w:hAnsi="Times New Roman"/>
          <w:b/>
          <w:lang w:eastAsia="hr-HR"/>
        </w:rPr>
        <w:t>2026</w:t>
      </w:r>
      <w:r>
        <w:rPr>
          <w:rFonts w:ascii="Times New Roman" w:eastAsia="Times New Roman" w:hAnsi="Times New Roman"/>
          <w:b/>
          <w:lang w:eastAsia="hr-HR"/>
        </w:rPr>
        <w:t>. godini</w:t>
      </w:r>
    </w:p>
    <w:p w14:paraId="29138E45" w14:textId="77777777" w:rsidR="001B40D4" w:rsidRDefault="001B40D4">
      <w:pPr>
        <w:rPr>
          <w:rFonts w:ascii="Times New Roman" w:hAnsi="Times New Roman"/>
        </w:rPr>
      </w:pPr>
    </w:p>
    <w:p w14:paraId="6E45C7A7" w14:textId="77777777" w:rsidR="001B40D4" w:rsidRDefault="001B40D4">
      <w:pPr>
        <w:rPr>
          <w:rFonts w:ascii="Times New Roman" w:hAnsi="Times New Roman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1B40D4" w14:paraId="0D9B73CC" w14:textId="777777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42AA" w14:textId="77777777" w:rsidR="001B40D4" w:rsidRDefault="00194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skog sadržaja</w:t>
            </w:r>
          </w:p>
          <w:p w14:paraId="2C4F23F0" w14:textId="77777777" w:rsidR="001B40D4" w:rsidRDefault="001B40D4">
            <w:pPr>
              <w:jc w:val="both"/>
              <w:rPr>
                <w:rFonts w:ascii="Times New Roman" w:hAnsi="Times New Roman"/>
                <w:b/>
              </w:rPr>
            </w:pPr>
          </w:p>
          <w:p w14:paraId="73228028" w14:textId="77777777" w:rsidR="001B40D4" w:rsidRDefault="0019404B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</w:t>
            </w:r>
          </w:p>
        </w:tc>
      </w:tr>
      <w:tr w:rsidR="001B40D4" w14:paraId="26611EDD" w14:textId="777777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16ED" w14:textId="7D1F029C" w:rsidR="001B40D4" w:rsidRDefault="0019404B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Opis programskog sadržaja </w:t>
            </w:r>
            <w:r w:rsidRPr="00C65406">
              <w:rPr>
                <w:rFonts w:ascii="Times New Roman" w:hAnsi="Times New Roman"/>
                <w:highlight w:val="lightGray"/>
              </w:rPr>
              <w:t>(detaljan opis programskog sadržaja za koji se traži financiranje, broj emisija/programskih sadržaja kroz godinu, dinamika emitiranja, sinopsis jedne emisije s trajanjem, predloženim vremenom emitiranja u programu radijske ili televizijske kuće, dinamikom objava u elektroničkim publikacijama/portalima i dinamikom dodatnih objava prilagođenih programskih sadržaja na društvenim mrežama prijavitelja na Javni poziv)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79A5652" w14:textId="77777777" w:rsidR="001B40D4" w:rsidRDefault="001B40D4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</w:p>
          <w:p w14:paraId="66EE418F" w14:textId="77777777" w:rsidR="001B40D4" w:rsidRDefault="001B40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55E683" w14:textId="77777777" w:rsidR="001B40D4" w:rsidRDefault="001B40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790815" w14:textId="77777777" w:rsidR="001B40D4" w:rsidRDefault="001B40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37D4F7" w14:textId="77777777" w:rsidR="001B40D4" w:rsidRDefault="001B40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F1B836" w14:textId="77777777" w:rsidR="001B40D4" w:rsidRDefault="001B40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34B719" w14:textId="77777777" w:rsidR="001B40D4" w:rsidRDefault="001940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B40D4" w14:paraId="00FED136" w14:textId="77777777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C386" w14:textId="77777777" w:rsidR="001B40D4" w:rsidRDefault="0019404B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Voditelj projekta </w:t>
            </w:r>
            <w:r w:rsidRPr="00C65406">
              <w:rPr>
                <w:rFonts w:ascii="Times New Roman" w:hAnsi="Times New Roman"/>
                <w:highlight w:val="lightGray"/>
              </w:rPr>
              <w:t>(ime, prezime, funkcija, kontakt adresa i broj telefona)</w:t>
            </w:r>
          </w:p>
        </w:tc>
      </w:tr>
      <w:tr w:rsidR="001B40D4" w14:paraId="74B3632D" w14:textId="77777777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BCE3" w14:textId="77777777" w:rsidR="001B40D4" w:rsidRDefault="0019404B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Broj osoba koje rade na proizvodnji i emitiranju/objavljivanju programa i kratki opis njihovih radnih zadataka </w:t>
            </w:r>
          </w:p>
          <w:p w14:paraId="5FD73A1D" w14:textId="77777777" w:rsidR="001B40D4" w:rsidRDefault="001B40D4">
            <w:pPr>
              <w:jc w:val="both"/>
              <w:rPr>
                <w:rFonts w:ascii="Times New Roman" w:hAnsi="Times New Roman"/>
              </w:rPr>
            </w:pPr>
          </w:p>
          <w:p w14:paraId="5EDD542F" w14:textId="77777777" w:rsidR="001B40D4" w:rsidRDefault="001B40D4">
            <w:pPr>
              <w:jc w:val="both"/>
              <w:rPr>
                <w:rFonts w:ascii="Times New Roman" w:hAnsi="Times New Roman"/>
              </w:rPr>
            </w:pPr>
          </w:p>
          <w:p w14:paraId="6BF36D42" w14:textId="77777777" w:rsidR="001B40D4" w:rsidRDefault="001B40D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B40D4" w14:paraId="1D3D801B" w14:textId="77777777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AC43" w14:textId="77777777" w:rsidR="001B40D4" w:rsidRDefault="00194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i proizvodnje i emitiranja/objavljivana programskog sadržaja</w:t>
            </w:r>
          </w:p>
          <w:p w14:paraId="4C0D4401" w14:textId="77777777" w:rsidR="001B40D4" w:rsidRDefault="0019404B">
            <w:pPr>
              <w:jc w:val="both"/>
              <w:rPr>
                <w:rFonts w:ascii="Times New Roman" w:hAnsi="Times New Roman"/>
              </w:rPr>
            </w:pPr>
            <w:r w:rsidRPr="00C65406">
              <w:rPr>
                <w:rFonts w:ascii="Times New Roman" w:hAnsi="Times New Roman"/>
                <w:highlight w:val="lightGray"/>
              </w:rPr>
              <w:t>(Specificirati troškove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3F6C703" w14:textId="77777777" w:rsidR="001B40D4" w:rsidRDefault="001B40D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B40D4" w14:paraId="50B292A9" w14:textId="777777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4042" w14:textId="77777777" w:rsidR="001B40D4" w:rsidRDefault="00194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pomena</w:t>
            </w:r>
          </w:p>
          <w:p w14:paraId="49760383" w14:textId="77777777" w:rsidR="001B40D4" w:rsidRDefault="001B40D4">
            <w:pPr>
              <w:jc w:val="both"/>
              <w:rPr>
                <w:rFonts w:ascii="Times New Roman" w:hAnsi="Times New Roman"/>
                <w:b/>
              </w:rPr>
            </w:pPr>
          </w:p>
          <w:p w14:paraId="4F7182C5" w14:textId="77777777" w:rsidR="001B40D4" w:rsidRDefault="001B40D4">
            <w:pPr>
              <w:jc w:val="both"/>
              <w:rPr>
                <w:rFonts w:ascii="Times New Roman" w:hAnsi="Times New Roman"/>
              </w:rPr>
            </w:pPr>
          </w:p>
        </w:tc>
      </w:tr>
      <w:tr w:rsidR="001B40D4" w14:paraId="45278D5F" w14:textId="777777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4817" w14:textId="679233E0" w:rsidR="001B40D4" w:rsidRDefault="0019404B">
            <w:r>
              <w:rPr>
                <w:rFonts w:ascii="Times New Roman" w:hAnsi="Times New Roman"/>
                <w:b/>
              </w:rPr>
              <w:t>Datum</w:t>
            </w:r>
            <w:r w:rsidR="00516C1D">
              <w:rPr>
                <w:rFonts w:ascii="Times New Roman" w:hAnsi="Times New Roman"/>
                <w:b/>
              </w:rPr>
              <w:t>_____________</w:t>
            </w:r>
            <w:r w:rsidR="005C71DB">
              <w:rPr>
                <w:rFonts w:ascii="Times New Roman" w:hAnsi="Times New Roman"/>
                <w:b/>
              </w:rPr>
              <w:t>2026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19674876" w14:textId="77777777" w:rsidR="001B40D4" w:rsidRDefault="001B40D4">
      <w:pPr>
        <w:rPr>
          <w:rFonts w:ascii="Times New Roman" w:hAnsi="Times New Roman"/>
        </w:rPr>
      </w:pPr>
    </w:p>
    <w:p w14:paraId="2A538D44" w14:textId="77777777" w:rsidR="001B40D4" w:rsidRDefault="001B40D4">
      <w:pPr>
        <w:rPr>
          <w:rFonts w:ascii="Times New Roman" w:hAnsi="Times New Roman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4186"/>
      </w:tblGrid>
      <w:tr w:rsidR="001B40D4" w14:paraId="150BE73B" w14:textId="77777777">
        <w:tc>
          <w:tcPr>
            <w:tcW w:w="20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3E98" w14:textId="77777777" w:rsidR="001B40D4" w:rsidRDefault="00194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MP</w:t>
            </w:r>
          </w:p>
        </w:tc>
        <w:tc>
          <w:tcPr>
            <w:tcW w:w="4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5B3" w14:textId="77777777" w:rsidR="001B40D4" w:rsidRDefault="00194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e i prezime osobe ovlaštene za zastupanje:                </w:t>
            </w:r>
          </w:p>
        </w:tc>
      </w:tr>
      <w:tr w:rsidR="001B40D4" w14:paraId="5C8ABAC1" w14:textId="77777777">
        <w:tc>
          <w:tcPr>
            <w:tcW w:w="20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7803" w14:textId="77777777" w:rsidR="001B40D4" w:rsidRDefault="001B40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B9B2" w14:textId="77777777" w:rsidR="001B40D4" w:rsidRDefault="001B40D4">
            <w:pPr>
              <w:rPr>
                <w:rFonts w:ascii="Times New Roman" w:hAnsi="Times New Roman"/>
              </w:rPr>
            </w:pPr>
          </w:p>
        </w:tc>
      </w:tr>
    </w:tbl>
    <w:p w14:paraId="512B56D4" w14:textId="77777777" w:rsidR="001B40D4" w:rsidRDefault="001B40D4">
      <w:pPr>
        <w:rPr>
          <w:rFonts w:ascii="Times New Roman" w:hAnsi="Times New Roman"/>
        </w:rPr>
      </w:pPr>
    </w:p>
    <w:p w14:paraId="06AEDF42" w14:textId="77777777" w:rsidR="001B40D4" w:rsidRDefault="001B40D4">
      <w:pPr>
        <w:rPr>
          <w:rFonts w:ascii="Times New Roman" w:hAnsi="Times New Roman"/>
        </w:rPr>
      </w:pPr>
    </w:p>
    <w:p w14:paraId="7DB78B17" w14:textId="77777777" w:rsidR="001B40D4" w:rsidRDefault="001B40D4">
      <w:pPr>
        <w:rPr>
          <w:rFonts w:ascii="Times New Roman" w:hAnsi="Times New Roman"/>
        </w:rPr>
      </w:pPr>
    </w:p>
    <w:p w14:paraId="055FE054" w14:textId="77777777" w:rsidR="001B40D4" w:rsidRDefault="001B40D4"/>
    <w:sectPr w:rsidR="001B40D4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BDD4" w14:textId="77777777" w:rsidR="000B443C" w:rsidRDefault="000B443C">
      <w:pPr>
        <w:spacing w:after="0"/>
      </w:pPr>
      <w:r>
        <w:separator/>
      </w:r>
    </w:p>
  </w:endnote>
  <w:endnote w:type="continuationSeparator" w:id="0">
    <w:p w14:paraId="733ECA7A" w14:textId="77777777" w:rsidR="000B443C" w:rsidRDefault="000B44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1940" w14:textId="77777777" w:rsidR="000B443C" w:rsidRDefault="000B443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7A0C050" w14:textId="77777777" w:rsidR="000B443C" w:rsidRDefault="000B44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D4"/>
    <w:rsid w:val="000B443C"/>
    <w:rsid w:val="0019404B"/>
    <w:rsid w:val="001B40D4"/>
    <w:rsid w:val="002C23DD"/>
    <w:rsid w:val="0045417B"/>
    <w:rsid w:val="004863E4"/>
    <w:rsid w:val="00516C1D"/>
    <w:rsid w:val="005C71DB"/>
    <w:rsid w:val="006119AD"/>
    <w:rsid w:val="00693046"/>
    <w:rsid w:val="00A621E9"/>
    <w:rsid w:val="00C15B94"/>
    <w:rsid w:val="00C65406"/>
    <w:rsid w:val="00C752B5"/>
    <w:rsid w:val="00F3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13ED"/>
  <w15:docId w15:val="{68AAAABB-4FA6-4D09-900F-8A775A3C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65D-AD13-4E55-8155-DA41D7A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nogovornica Opatija</dc:creator>
  <dc:description/>
  <cp:lastModifiedBy>Korisnik</cp:lastModifiedBy>
  <cp:revision>2</cp:revision>
  <dcterms:created xsi:type="dcterms:W3CDTF">2026-01-12T10:57:00Z</dcterms:created>
  <dcterms:modified xsi:type="dcterms:W3CDTF">2026-01-12T10:57:00Z</dcterms:modified>
</cp:coreProperties>
</file>